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1A6DD" w14:textId="709433C5" w:rsidR="00915F53" w:rsidRPr="00915F53" w:rsidRDefault="00915F53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Cs w:val="20"/>
          <w:lang w:eastAsia="da-DK"/>
        </w:rPr>
      </w:pPr>
      <w:r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da-DK"/>
        </w:rPr>
        <w:t>Referat fra</w:t>
      </w:r>
      <w:r w:rsidRPr="00915F53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da-DK"/>
        </w:rPr>
        <w:t xml:space="preserve"> ekstraordinær generalforsamling</w:t>
      </w:r>
      <w:r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da-DK"/>
        </w:rPr>
        <w:t xml:space="preserve"> i Kongeå Rideklub den 30. november 2022</w:t>
      </w:r>
    </w:p>
    <w:p w14:paraId="4DE6A379" w14:textId="77777777" w:rsidR="00F76B50" w:rsidRDefault="00915F53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da-DK"/>
        </w:rPr>
      </w:pPr>
      <w:r w:rsidRPr="00915F53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da-DK"/>
        </w:rPr>
        <w:t>1. Velkomst ved Ordstyrer - Hanne Nielsen Nikolajsen</w:t>
      </w:r>
    </w:p>
    <w:p w14:paraId="69E72E94" w14:textId="4703D7AF" w:rsidR="00F76B50" w:rsidRDefault="00F76B50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</w:pPr>
      <w:r w:rsidRPr="00F76B50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Hanne gennemgår dagsord</w:t>
      </w:r>
      <w:r w:rsidR="00CE7E26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e</w:t>
      </w:r>
      <w:r w:rsidRPr="00F76B50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nen, og opfordrer til en god generalforsamling i en god tone.</w:t>
      </w:r>
      <w:r w:rsidR="00915F53" w:rsidRPr="00F76B50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br/>
        <w:t> </w:t>
      </w:r>
    </w:p>
    <w:p w14:paraId="55C1634C" w14:textId="300C7B69" w:rsidR="00915F53" w:rsidRPr="00915F53" w:rsidRDefault="00915F53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Cs w:val="20"/>
          <w:lang w:eastAsia="da-DK"/>
        </w:rPr>
      </w:pPr>
      <w:r w:rsidRPr="00915F53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da-DK"/>
        </w:rPr>
        <w:t>2. Orienteringspunkt: Maiken Brarup </w:t>
      </w:r>
      <w:r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da-DK"/>
        </w:rPr>
        <w:t>opridser bestyrelsens bevæggrunde og b</w:t>
      </w:r>
      <w:r w:rsidRPr="00915F53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da-DK"/>
        </w:rPr>
        <w:t xml:space="preserve">aggrund for </w:t>
      </w:r>
      <w:r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da-DK"/>
        </w:rPr>
        <w:t xml:space="preserve">indkaldelse til </w:t>
      </w:r>
      <w:r w:rsidRPr="00915F53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da-DK"/>
        </w:rPr>
        <w:t xml:space="preserve">den ekstra ordinære generalforsamling </w:t>
      </w:r>
    </w:p>
    <w:p w14:paraId="770B2CCD" w14:textId="1018EAE5" w:rsidR="00915F53" w:rsidRPr="00915F53" w:rsidRDefault="00915F53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Cs w:val="20"/>
          <w:lang w:eastAsia="da-DK"/>
        </w:rPr>
      </w:pP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Klubben har siden sommeren 2022 haft en midlertidig lejekontrakt med leje af faciliteter</w:t>
      </w:r>
      <w:r w:rsidR="00692889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ne</w:t>
      </w: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 på Jedstedvej 41.</w:t>
      </w:r>
    </w:p>
    <w:p w14:paraId="02C2BEA5" w14:textId="77777777" w:rsidR="00915F53" w:rsidRPr="00915F53" w:rsidRDefault="00915F53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Cs w:val="20"/>
          <w:lang w:eastAsia="da-DK"/>
        </w:rPr>
      </w:pP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Lejekontrakten udløber d. 1.1.2023</w:t>
      </w:r>
    </w:p>
    <w:p w14:paraId="041E9E0F" w14:textId="69DD9BD2" w:rsidR="00915F53" w:rsidRDefault="00915F53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Der er holdt flere møder med </w:t>
      </w:r>
      <w:r w:rsidR="008B20C5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ejerne 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Nounou og Simon, hvilket fremgår af referaterne fra bestyrelsesmøderne</w:t>
      </w:r>
      <w:r w:rsidR="00692889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, hvor vilkårene for den nye lejekontrakt er debatteret.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 </w:t>
      </w:r>
    </w:p>
    <w:p w14:paraId="04187153" w14:textId="7492EEA2" w:rsidR="00915F53" w:rsidRPr="00915F53" w:rsidRDefault="00915F53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Cs w:val="20"/>
          <w:lang w:eastAsia="da-DK"/>
        </w:rPr>
      </w:pP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Med de nye vilkår 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den nuværende best</w:t>
      </w:r>
      <w:r w:rsidR="00692889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y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relse</w:t>
      </w: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 har fået stillet i udsigt, vurderer 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vi,</w:t>
      </w: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 at vi ikke længere kan se muligheden for at drive 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Kongeå</w:t>
      </w: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 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R</w:t>
      </w: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ideklub med et budget i balance.</w:t>
      </w:r>
    </w:p>
    <w:p w14:paraId="38C0252B" w14:textId="77777777" w:rsidR="00915F53" w:rsidRPr="00915F53" w:rsidRDefault="00915F53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Cs w:val="20"/>
          <w:lang w:eastAsia="da-DK"/>
        </w:rPr>
      </w:pP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De nye vilkår har, efter vores vurdering, for store konsekvenser for såvel indtægter, udgifter og tilskudsmuligheder fra Esbjerg Kommune.</w:t>
      </w:r>
    </w:p>
    <w:p w14:paraId="511D6B4C" w14:textId="566D2982" w:rsidR="00915F53" w:rsidRDefault="00915F53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Vilkårene i korte træk: </w:t>
      </w: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I fremtiden betales kun leje for de timer, der er elevskole i den lille ridehal + leje på dagsbasis 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for den store hal og udendørsfaciliteterne ved arrangementer i Rideklubben</w:t>
      </w:r>
      <w:r w:rsidR="00692889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. </w:t>
      </w:r>
      <w:r w:rsidR="00EA4D45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R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ytterstuen </w:t>
      </w:r>
      <w:r w:rsidR="00EA4D45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lejes 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ligeledes</w:t>
      </w: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 på dagsbasis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 ved arrangementer, hvor Rideklubben skal bruge rytterstuen.</w:t>
      </w:r>
    </w:p>
    <w:p w14:paraId="34DE56D7" w14:textId="76FE74D7" w:rsidR="00EA4D45" w:rsidRDefault="00EA4D45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Leje af den lille hal: 12.000 kr. pr måned.</w:t>
      </w:r>
    </w:p>
    <w:p w14:paraId="1AD540E3" w14:textId="1BFC83D9" w:rsidR="00EA4D45" w:rsidRDefault="00EA4D45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Leje af den store hal og udendørsfaciliteterne: 2000 kr. pr dag</w:t>
      </w:r>
    </w:p>
    <w:p w14:paraId="415AD8E6" w14:textId="59205D9F" w:rsidR="00EA4D45" w:rsidRPr="00915F53" w:rsidRDefault="00EA4D45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Cs w:val="20"/>
          <w:lang w:eastAsia="da-DK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Leje af Rytterstuen: 500 kr. pr dag</w:t>
      </w:r>
    </w:p>
    <w:p w14:paraId="70AA22F7" w14:textId="1A0E9877" w:rsidR="00915F53" w:rsidRPr="00915F53" w:rsidRDefault="00915F53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Cs w:val="20"/>
          <w:lang w:eastAsia="da-DK"/>
        </w:rPr>
      </w:pP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Det får 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stor </w:t>
      </w: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betydning for vores tilskud ved Esbjerg Kommune idet antallet af aktivitetstimer påvirker lokaletilskuddet. Vi kan kun indberette aktivitetstimer på de timer vi lejer hallen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, hvilket fremover kun er for 2 timer om dagen 4 gange om ugen, samt 3 timer hver anden lørdag.</w:t>
      </w:r>
    </w:p>
    <w:p w14:paraId="4A0C4E33" w14:textId="19C79DD0" w:rsidR="00915F53" w:rsidRPr="00915F53" w:rsidRDefault="00915F53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Cs w:val="20"/>
          <w:lang w:eastAsia="da-DK"/>
        </w:rPr>
      </w:pP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Vi kommer i fremtiden ikke til at kunne opkræve udefra kommende ryttere for facilitetskort, da det 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i de nye vilkår </w:t>
      </w: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fremtidigt ikke 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læn</w:t>
      </w:r>
      <w:r w:rsidR="00692889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gere </w:t>
      </w: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hører under klubben. </w:t>
      </w:r>
    </w:p>
    <w:p w14:paraId="5520C6BA" w14:textId="381D86D9" w:rsidR="00915F53" w:rsidRPr="00915F53" w:rsidRDefault="00915F53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Cs w:val="20"/>
          <w:lang w:eastAsia="da-DK"/>
        </w:rPr>
      </w:pP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Det betyder også at ryttere udefra ikke behøver at være medlem i klubben for at </w:t>
      </w:r>
      <w:r w:rsidR="00692889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kunne benytter faciliteterne</w:t>
      </w: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, og vi er derfor bekymrede for at tabe medlemmer. Det har ligeledes betydning for tilskuddet fra Esbjerg Kommune.</w:t>
      </w:r>
    </w:p>
    <w:p w14:paraId="6574C35B" w14:textId="100FC378" w:rsidR="00915F53" w:rsidRPr="00915F53" w:rsidRDefault="00692889" w:rsidP="00915F53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22222"/>
          <w:szCs w:val="20"/>
          <w:lang w:eastAsia="da-DK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Den nuværende bestyrelse har på intet tidspunkt ønsket at lukke Kongeå Rideklub, men</w:t>
      </w: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 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vi vurderer,</w:t>
      </w:r>
      <w:r w:rsidR="00915F53"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 at vi 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med ovenstående vilkår </w:t>
      </w:r>
      <w:r w:rsidR="00915F53"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ikke kan skabe et budget i balance, og håber derfor </w:t>
      </w:r>
      <w:r w:rsidR="00915F53"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lastRenderedPageBreak/>
        <w:t xml:space="preserve">at der er andre, der 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kan se muligheder/forhandle andre vilkår og</w:t>
      </w:r>
      <w:r w:rsidR="00915F53"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 </w:t>
      </w:r>
      <w:r w:rsidR="00EA4D45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dermed </w:t>
      </w:r>
      <w:r w:rsidR="00915F53"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fortsætte arbejdet for Kongeå Rideklub.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br/>
      </w:r>
    </w:p>
    <w:p w14:paraId="695A7722" w14:textId="2F3F550F" w:rsidR="00F76B50" w:rsidRDefault="00915F53" w:rsidP="00F76B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</w:pPr>
      <w:r w:rsidRPr="00915F53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da-DK"/>
        </w:rPr>
        <w:t>3. Valg til ny bestyrelse</w:t>
      </w:r>
      <w:r w:rsidRPr="00915F53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da-DK"/>
        </w:rPr>
        <w:br/>
      </w:r>
      <w:r w:rsidR="00DF37E0" w:rsidRPr="00915F53">
        <w:rPr>
          <w:rFonts w:ascii="Helvetica" w:eastAsia="Times New Roman" w:hAnsi="Helvetica" w:cs="Helvetica"/>
          <w:i/>
          <w:iCs/>
          <w:color w:val="222222"/>
          <w:sz w:val="24"/>
          <w:szCs w:val="24"/>
          <w:lang w:eastAsia="da-DK"/>
        </w:rPr>
        <w:t xml:space="preserve">Jette Brix og Pia </w:t>
      </w:r>
      <w:r w:rsidR="00DF37E0">
        <w:rPr>
          <w:rFonts w:ascii="Helvetica" w:eastAsia="Times New Roman" w:hAnsi="Helvetica" w:cs="Helvetica"/>
          <w:i/>
          <w:iCs/>
          <w:color w:val="222222"/>
          <w:sz w:val="24"/>
          <w:szCs w:val="24"/>
          <w:lang w:eastAsia="da-DK"/>
        </w:rPr>
        <w:t xml:space="preserve">Toft Juul har </w:t>
      </w:r>
      <w:r w:rsidR="00DF37E0" w:rsidRPr="00915F53">
        <w:rPr>
          <w:rFonts w:ascii="Helvetica" w:eastAsia="Times New Roman" w:hAnsi="Helvetica" w:cs="Helvetica"/>
          <w:i/>
          <w:iCs/>
          <w:color w:val="222222"/>
          <w:sz w:val="24"/>
          <w:szCs w:val="24"/>
          <w:lang w:eastAsia="da-DK"/>
        </w:rPr>
        <w:t>uddel</w:t>
      </w:r>
      <w:r w:rsidR="00DF37E0">
        <w:rPr>
          <w:rFonts w:ascii="Helvetica" w:eastAsia="Times New Roman" w:hAnsi="Helvetica" w:cs="Helvetica"/>
          <w:i/>
          <w:iCs/>
          <w:color w:val="222222"/>
          <w:sz w:val="24"/>
          <w:szCs w:val="24"/>
          <w:lang w:eastAsia="da-DK"/>
        </w:rPr>
        <w:t>t</w:t>
      </w:r>
      <w:r w:rsidR="00DF37E0" w:rsidRPr="00915F53">
        <w:rPr>
          <w:rFonts w:ascii="Helvetica" w:eastAsia="Times New Roman" w:hAnsi="Helvetica" w:cs="Helvetica"/>
          <w:i/>
          <w:iCs/>
          <w:color w:val="222222"/>
          <w:sz w:val="24"/>
          <w:szCs w:val="24"/>
          <w:lang w:eastAsia="da-DK"/>
        </w:rPr>
        <w:t xml:space="preserve"> stemmesedler til stemmeberettigede medlemmer ved mødets start</w:t>
      </w:r>
      <w:r w:rsidR="00DF37E0">
        <w:rPr>
          <w:rFonts w:ascii="Helvetica" w:eastAsia="Times New Roman" w:hAnsi="Helvetica" w:cs="Helvetica"/>
          <w:i/>
          <w:iCs/>
          <w:color w:val="222222"/>
          <w:sz w:val="24"/>
          <w:szCs w:val="24"/>
          <w:lang w:eastAsia="da-DK"/>
        </w:rPr>
        <w:t>.</w:t>
      </w:r>
      <w:r w:rsidR="00CE7E26">
        <w:rPr>
          <w:rFonts w:ascii="Helvetica" w:eastAsia="Times New Roman" w:hAnsi="Helvetica" w:cs="Helvetica"/>
          <w:i/>
          <w:iCs/>
          <w:color w:val="222222"/>
          <w:sz w:val="24"/>
          <w:szCs w:val="24"/>
          <w:lang w:eastAsia="da-DK"/>
        </w:rPr>
        <w:t xml:space="preserve"> </w:t>
      </w:r>
      <w:r w:rsidR="00DF37E0">
        <w:rPr>
          <w:rFonts w:ascii="Helvetica" w:eastAsia="Times New Roman" w:hAnsi="Helvetica" w:cs="Helvetica"/>
          <w:i/>
          <w:iCs/>
          <w:color w:val="222222"/>
          <w:sz w:val="24"/>
          <w:szCs w:val="24"/>
          <w:lang w:eastAsia="da-DK"/>
        </w:rPr>
        <w:t>Laila Carstensen</w:t>
      </w:r>
      <w:r w:rsidR="00F76B50">
        <w:rPr>
          <w:rFonts w:ascii="Helvetica" w:eastAsia="Times New Roman" w:hAnsi="Helvetica" w:cs="Helvetica"/>
          <w:i/>
          <w:iCs/>
          <w:color w:val="222222"/>
          <w:sz w:val="24"/>
          <w:szCs w:val="24"/>
          <w:lang w:eastAsia="da-DK"/>
        </w:rPr>
        <w:t xml:space="preserve"> og Jette vælges som stemmetællere.</w:t>
      </w:r>
      <w:r w:rsidR="00F76B50" w:rsidRPr="00F76B50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 </w:t>
      </w:r>
    </w:p>
    <w:p w14:paraId="2A983CFF" w14:textId="77777777" w:rsidR="00F76B50" w:rsidRDefault="00F76B50" w:rsidP="00F76B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</w:pP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Der skal ifølge vedtægterne vælges fem bestyrelsesmedlemmer + minimum 2 suppleanter på minimum 18 år</w:t>
      </w:r>
    </w:p>
    <w:p w14:paraId="6E6A851E" w14:textId="4186BF02" w:rsidR="00F76B50" w:rsidRDefault="00F76B50" w:rsidP="00F76B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</w:pP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Der stemmes først til bestyrelsen og derefter til suppleant posterne - dvs. to valg</w:t>
      </w:r>
    </w:p>
    <w:p w14:paraId="7F9B2561" w14:textId="77777777" w:rsidR="00F76B50" w:rsidRPr="00915F53" w:rsidRDefault="00F76B50" w:rsidP="00F76B50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22222"/>
          <w:szCs w:val="20"/>
          <w:lang w:eastAsia="da-DK"/>
        </w:rPr>
      </w:pP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Man kan godt stille op til bestyrelsen uden at være medlem. </w:t>
      </w:r>
    </w:p>
    <w:p w14:paraId="7DF5F0B2" w14:textId="77777777" w:rsidR="00F76B50" w:rsidRPr="00915F53" w:rsidRDefault="00F76B50" w:rsidP="00F76B50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22222"/>
          <w:szCs w:val="20"/>
          <w:lang w:eastAsia="da-DK"/>
        </w:rPr>
      </w:pP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Alle medlemmer over 15 år er stemmeberettigede. Forældre/værge til medlemmer under 15 år må stemme på barnets vegne.</w:t>
      </w:r>
    </w:p>
    <w:p w14:paraId="5F1FE39C" w14:textId="77777777" w:rsidR="00F76B50" w:rsidRPr="00915F53" w:rsidRDefault="00F76B50" w:rsidP="00F76B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Cs w:val="20"/>
          <w:lang w:eastAsia="da-DK"/>
        </w:rPr>
      </w:pP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Hvert stemmeberettigede medlem kan stemme en gang på hver person der stiller op til bestyrelsen dvs. max fem stemmer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.</w:t>
      </w:r>
    </w:p>
    <w:p w14:paraId="5B7C3859" w14:textId="77777777" w:rsidR="00DF37E0" w:rsidRDefault="00DF37E0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Tina Århus spørger, hvordan vilkårene for elevrytterne bliver fremadrettet, da der må forventes forandringer ud fra de nye vilkår?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br/>
        <w:t xml:space="preserve">Hertil svarer Vivi Stegelmann, at den nye bestyrelse ikke forventer nogen forandringer. </w:t>
      </w:r>
    </w:p>
    <w:p w14:paraId="51D0D903" w14:textId="03B449A0" w:rsidR="00791D14" w:rsidRDefault="00791D14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Katharina Kobelt spørger, hvordan den nye bestyrelse kan drive klubben økonomisk, når den nuværende bestyrelse ikke kan?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br/>
        <w:t>Hertil svarer Vivi Stegelmann, at det ikke bliver noget problem. De har haft flere samtaler med ejerne, så det skal de nok finde en løsning på</w:t>
      </w:r>
      <w:r w:rsidR="00CE7E26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.</w:t>
      </w:r>
    </w:p>
    <w:p w14:paraId="0A0870DA" w14:textId="3B19AD90" w:rsidR="00791D14" w:rsidRDefault="00791D14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Poul Erik spørger om den nye bestyrelse har fået andre vilkår end den afgående</w:t>
      </w:r>
      <w:r w:rsidR="00CE7E26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.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br/>
        <w:t xml:space="preserve">Hertil svarer Nounou ja. Poul Erik konstaterer hermed, at </w:t>
      </w:r>
      <w:r w:rsidR="00DF37E0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det så har handlet om at vælte bestyrelsen, for at få en anden </w:t>
      </w:r>
      <w:r w:rsidR="00CE7E26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bestyrelse </w:t>
      </w:r>
      <w:r w:rsidR="00DF37E0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ind.</w:t>
      </w:r>
    </w:p>
    <w:p w14:paraId="705E35F8" w14:textId="7C05F323" w:rsidR="00DF37E0" w:rsidRDefault="00DF37E0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Herefter spørger ordstyrer hvem der ønsker at opstille til bestyrelsen</w:t>
      </w:r>
      <w:r w:rsidR="00CE7E26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: </w:t>
      </w:r>
    </w:p>
    <w:p w14:paraId="393BDE7B" w14:textId="6E359695" w:rsidR="008B20C5" w:rsidRPr="00ED0F29" w:rsidRDefault="00D021EB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Følgende opstiller til b</w:t>
      </w:r>
      <w:r w:rsidR="00ED0F29" w:rsidRPr="00ED0F29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estyrelse: </w:t>
      </w:r>
      <w:r w:rsidR="008B20C5" w:rsidRPr="00ED0F29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Michelle</w:t>
      </w:r>
      <w:r w:rsidR="00ED0F29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 Christensen Bokkers</w:t>
      </w:r>
      <w:r w:rsidR="008B20C5" w:rsidRPr="00ED0F29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, Gert</w:t>
      </w:r>
      <w:r w:rsidR="00ED0F29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 Tylak</w:t>
      </w:r>
      <w:r w:rsidR="008B20C5" w:rsidRPr="00ED0F29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, Anne </w:t>
      </w:r>
      <w:r w:rsidR="00ED0F29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M</w:t>
      </w:r>
      <w:r w:rsidR="008B20C5" w:rsidRPr="00ED0F29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arie</w:t>
      </w:r>
      <w:r w:rsidR="00ED0F29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 Errebo</w:t>
      </w:r>
      <w:r w:rsidR="008B20C5" w:rsidRPr="00ED0F29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, Pia</w:t>
      </w:r>
      <w:r w:rsidR="00ED0F29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 </w:t>
      </w:r>
      <w:r w:rsidR="00F5158F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Ellegaard</w:t>
      </w:r>
      <w:r w:rsidR="008B20C5" w:rsidRPr="00ED0F29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 og </w:t>
      </w:r>
      <w:r w:rsidR="00ED0F29" w:rsidRPr="00ED0F29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Steen</w:t>
      </w:r>
      <w:r w:rsidR="00ED0F29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 Christensen</w:t>
      </w:r>
    </w:p>
    <w:p w14:paraId="0FE92E27" w14:textId="2D68DDAD" w:rsidR="00ED0F29" w:rsidRDefault="00ED0F29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Sup</w:t>
      </w:r>
      <w:r w:rsidR="00F76B50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p</w:t>
      </w:r>
      <w:r w:rsidR="00D021EB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leanter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: Vivi </w:t>
      </w:r>
      <w:r w:rsidR="00F5158F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Stegelmann 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og Randi</w:t>
      </w:r>
      <w:r w:rsidR="00F5158F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 Højer</w:t>
      </w:r>
      <w:r w:rsidR="00D021EB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 Knudsen</w:t>
      </w:r>
    </w:p>
    <w:p w14:paraId="1FD3EA5C" w14:textId="08197D24" w:rsidR="00ED0F29" w:rsidRPr="00ED0F29" w:rsidRDefault="00ED0F29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Kasser: Heidi Christensen</w:t>
      </w:r>
    </w:p>
    <w:p w14:paraId="6F2C907E" w14:textId="6174936F" w:rsidR="008B20C5" w:rsidRDefault="00ED0F29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</w:pPr>
      <w:r w:rsidRPr="00ED0F29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De opstillede kandidater præsenterer sig selv.</w:t>
      </w:r>
    </w:p>
    <w:p w14:paraId="5049033B" w14:textId="6187B8BA" w:rsidR="008772E4" w:rsidRPr="00ED0F29" w:rsidRDefault="008772E4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Da der ikke er andre der ønsker at stille op, afvikles der ikke afstemning. </w:t>
      </w:r>
      <w:r w:rsidR="00D021EB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br/>
      </w: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De 5 opstillede kandidater og de 2 suppleanter er dermed valgt.</w:t>
      </w:r>
    </w:p>
    <w:p w14:paraId="7A6BF105" w14:textId="0D572164" w:rsidR="00915F53" w:rsidRPr="00915F53" w:rsidRDefault="00915F53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Cs w:val="20"/>
          <w:lang w:eastAsia="da-DK"/>
        </w:rPr>
      </w:pPr>
      <w:r w:rsidRPr="00ED0F29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 </w:t>
      </w:r>
      <w:r w:rsidR="008772E4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4</w:t>
      </w:r>
      <w:r w:rsidR="00D021EB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.</w:t>
      </w:r>
      <w:r w:rsidR="008772E4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 </w:t>
      </w:r>
      <w:r w:rsidR="00CE7E26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EVT. </w:t>
      </w:r>
      <w:r w:rsidR="00CE7E26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br/>
      </w:r>
      <w:r w:rsidR="008772E4" w:rsidRPr="00D021EB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da-DK"/>
        </w:rPr>
        <w:t>Nounou ønsker ordet</w:t>
      </w:r>
      <w:r w:rsidR="00791D14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da-DK"/>
        </w:rPr>
        <w:t>.</w:t>
      </w:r>
      <w:r w:rsidR="00791D14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da-DK"/>
        </w:rPr>
        <w:br/>
      </w:r>
      <w:r w:rsidR="00791D14" w:rsidRPr="00791D14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Hun</w:t>
      </w:r>
      <w:r w:rsidR="008772E4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 redegør for hvorfor de ønsker en ny bestyrelse</w:t>
      </w:r>
      <w:r w:rsidR="00791D14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, idet de ikke har oplevet at kunne </w:t>
      </w:r>
      <w:r w:rsidR="00791D14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lastRenderedPageBreak/>
        <w:t>s</w:t>
      </w:r>
      <w:r w:rsidR="008772E4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amarbejde</w:t>
      </w:r>
      <w:r w:rsidR="00791D14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 med den afgående bestyrelse. De mener ikke</w:t>
      </w:r>
      <w:r w:rsidR="008772E4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 kommunikation</w:t>
      </w:r>
      <w:r w:rsidR="00791D14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en har været tilstrækkelig, og hun siger, at det vigtigste er, at de er</w:t>
      </w:r>
      <w:r w:rsidR="008772E4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 glad</w:t>
      </w:r>
      <w:r w:rsidR="00791D14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e for at være på Jedstedvej – ellers er der ingen klub. Hun understreger dog, at de ønsker en rideklub, og har haft flere samtaler med den nye bestyrelse om</w:t>
      </w:r>
      <w:r w:rsidR="00DF37E0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,</w:t>
      </w:r>
      <w:r w:rsidR="00791D14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 hvordan klubben fremadrettet skal drives.</w:t>
      </w: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 </w:t>
      </w:r>
    </w:p>
    <w:p w14:paraId="42DD4A52" w14:textId="7DC337F1" w:rsidR="008772E4" w:rsidRPr="00915F53" w:rsidRDefault="00915F53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Cs w:val="20"/>
          <w:lang w:eastAsia="da-DK"/>
        </w:rPr>
      </w:pP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Den nuværende bestyrelse vil gerne tilbyde e</w:t>
      </w:r>
      <w:r w:rsidR="00692889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n</w:t>
      </w: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 overdragelse af diverse opgaver hvis det ønskes.</w:t>
      </w:r>
      <w:r w:rsidR="00CE7E26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 </w:t>
      </w:r>
      <w:r w:rsidR="008772E4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Den nye bestyrelse takke</w:t>
      </w:r>
      <w:r w:rsidR="00B47284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r</w:t>
      </w:r>
      <w:r w:rsidR="008772E4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 ja til</w:t>
      </w:r>
      <w:r w:rsidR="00B47284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 overdragelse.</w:t>
      </w:r>
    </w:p>
    <w:p w14:paraId="149BF436" w14:textId="77777777" w:rsidR="00915F53" w:rsidRPr="00915F53" w:rsidRDefault="00915F53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Cs w:val="20"/>
          <w:lang w:eastAsia="da-DK"/>
        </w:rPr>
      </w:pP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Man kan henvende sig til:</w:t>
      </w:r>
    </w:p>
    <w:p w14:paraId="63F52D4C" w14:textId="41C2DFE5" w:rsidR="00915F53" w:rsidRPr="00915F53" w:rsidRDefault="00915F53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Cs w:val="20"/>
          <w:lang w:eastAsia="da-DK"/>
        </w:rPr>
      </w:pP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Rikke </w:t>
      </w:r>
      <w:r w:rsidR="00F76B50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Galler og Bodil Roskjær </w:t>
      </w: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vedr. den foreløbige klubmesterskabsstilling og de</w:t>
      </w:r>
      <w:r w:rsidR="00B47284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t kommende </w:t>
      </w:r>
      <w:r w:rsidR="00F76B50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- </w:t>
      </w:r>
      <w:r w:rsidR="00B47284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og</w:t>
      </w: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 forhåndsbookede stævner</w:t>
      </w:r>
      <w:r w:rsidR="00B47284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.</w:t>
      </w:r>
    </w:p>
    <w:p w14:paraId="4FD79E2A" w14:textId="2EF9A296" w:rsidR="00915F53" w:rsidRPr="00915F53" w:rsidRDefault="00915F53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Cs w:val="20"/>
          <w:lang w:eastAsia="da-DK"/>
        </w:rPr>
      </w:pP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Nanette </w:t>
      </w:r>
      <w:r w:rsidR="00F76B50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Schou </w:t>
      </w: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vedr. kontrakter på elevhestene, lånekontrakter på de heste der lånes, og kontrakterne til undervisere.</w:t>
      </w:r>
    </w:p>
    <w:p w14:paraId="1DDB9E22" w14:textId="015AC109" w:rsidR="00915F53" w:rsidRPr="00915F53" w:rsidRDefault="00915F53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Cs w:val="20"/>
          <w:lang w:eastAsia="da-DK"/>
        </w:rPr>
      </w:pP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Hanne </w:t>
      </w:r>
      <w:r w:rsidR="00F76B50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Josefsen </w:t>
      </w: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vedr. de administrative opgaver</w:t>
      </w:r>
    </w:p>
    <w:p w14:paraId="0D4E2EE9" w14:textId="23A6D9D9" w:rsidR="00915F53" w:rsidRPr="00915F53" w:rsidRDefault="00915F53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Cs w:val="20"/>
          <w:lang w:eastAsia="da-DK"/>
        </w:rPr>
      </w:pP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Pia </w:t>
      </w:r>
      <w:r w:rsidR="00F76B50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Toft Juul </w:t>
      </w:r>
      <w:r w:rsidRPr="00915F53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vedr. Økonomi</w:t>
      </w:r>
    </w:p>
    <w:p w14:paraId="0B6A48BC" w14:textId="3B6B45FB" w:rsidR="00915F53" w:rsidRDefault="00F76B50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Ordstyrer Hanne Nielsen Nikolajsen afslutter generalforsamlingen, og takker den afgående bestyrelse for deres store arbejde for Kongeå Rideklub, og ønsker den nye bestyrelse tillykke og god arbejdslyst fremover.</w:t>
      </w:r>
    </w:p>
    <w:p w14:paraId="53B5161D" w14:textId="02D932F4" w:rsidR="00F76B50" w:rsidRDefault="00F76B50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H</w:t>
      </w:r>
      <w:r w:rsidR="00CE7E26"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anne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 xml:space="preserve"> takker forsamlingen for god ro og orden.</w:t>
      </w:r>
    </w:p>
    <w:p w14:paraId="319B78B2" w14:textId="08F84F6B" w:rsidR="00F76B50" w:rsidRPr="00915F53" w:rsidRDefault="00F76B50" w:rsidP="00915F5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Cs w:val="20"/>
          <w:lang w:eastAsia="da-DK"/>
        </w:rPr>
      </w:pPr>
      <w:r w:rsidRPr="00F76B50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da-DK"/>
        </w:rPr>
        <w:t xml:space="preserve">Referent: 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da-DK"/>
        </w:rPr>
        <w:t>Bodil Roskjær</w:t>
      </w:r>
    </w:p>
    <w:sectPr w:rsidR="00F76B50" w:rsidRPr="00915F53" w:rsidSect="00915F53">
      <w:pgSz w:w="11906" w:h="16838" w:code="9"/>
      <w:pgMar w:top="1440" w:right="1080" w:bottom="1440" w:left="108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8A45C" w14:textId="77777777" w:rsidR="00915F53" w:rsidRDefault="00915F53" w:rsidP="00291C7F">
      <w:pPr>
        <w:spacing w:line="240" w:lineRule="auto"/>
      </w:pPr>
      <w:r>
        <w:separator/>
      </w:r>
    </w:p>
    <w:p w14:paraId="30963D68" w14:textId="77777777" w:rsidR="00915F53" w:rsidRDefault="00915F53"/>
  </w:endnote>
  <w:endnote w:type="continuationSeparator" w:id="0">
    <w:p w14:paraId="3F1D5284" w14:textId="77777777" w:rsidR="00915F53" w:rsidRDefault="00915F53" w:rsidP="00291C7F">
      <w:pPr>
        <w:spacing w:line="240" w:lineRule="auto"/>
      </w:pPr>
      <w:r>
        <w:continuationSeparator/>
      </w:r>
    </w:p>
    <w:p w14:paraId="62F35889" w14:textId="77777777" w:rsidR="00915F53" w:rsidRDefault="00915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9DCA5" w14:textId="77777777" w:rsidR="00915F53" w:rsidRDefault="00915F53" w:rsidP="00291C7F">
      <w:pPr>
        <w:spacing w:line="240" w:lineRule="auto"/>
      </w:pPr>
      <w:r>
        <w:separator/>
      </w:r>
    </w:p>
    <w:p w14:paraId="62A2779D" w14:textId="77777777" w:rsidR="00915F53" w:rsidRDefault="00915F53"/>
  </w:footnote>
  <w:footnote w:type="continuationSeparator" w:id="0">
    <w:p w14:paraId="09FE72D4" w14:textId="77777777" w:rsidR="00915F53" w:rsidRDefault="00915F53" w:rsidP="00291C7F">
      <w:pPr>
        <w:spacing w:line="240" w:lineRule="auto"/>
      </w:pPr>
      <w:r>
        <w:continuationSeparator/>
      </w:r>
    </w:p>
    <w:p w14:paraId="0187D469" w14:textId="77777777" w:rsidR="00915F53" w:rsidRDefault="00915F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53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35D2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2889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1D14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2E4"/>
    <w:rsid w:val="00877DA0"/>
    <w:rsid w:val="00880663"/>
    <w:rsid w:val="00883213"/>
    <w:rsid w:val="00884211"/>
    <w:rsid w:val="008874A9"/>
    <w:rsid w:val="00893AED"/>
    <w:rsid w:val="00893D9C"/>
    <w:rsid w:val="008B07F5"/>
    <w:rsid w:val="008B0B01"/>
    <w:rsid w:val="008B172A"/>
    <w:rsid w:val="008B20C5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15F53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E7206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47284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E7E26"/>
    <w:rsid w:val="00CF3510"/>
    <w:rsid w:val="00CF5F41"/>
    <w:rsid w:val="00D01345"/>
    <w:rsid w:val="00D021EB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37E0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A4D45"/>
    <w:rsid w:val="00EB2C96"/>
    <w:rsid w:val="00EC711A"/>
    <w:rsid w:val="00EC73BC"/>
    <w:rsid w:val="00EC7E98"/>
    <w:rsid w:val="00ED0F29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5158F"/>
    <w:rsid w:val="00F6742F"/>
    <w:rsid w:val="00F7381A"/>
    <w:rsid w:val="00F75B94"/>
    <w:rsid w:val="00F76B50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5C6AD"/>
  <w15:chartTrackingRefBased/>
  <w15:docId w15:val="{3F8572AB-79F0-4E92-B213-DB71253B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NormalWeb">
    <w:name w:val="Normal (Web)"/>
    <w:basedOn w:val="Normal"/>
    <w:uiPriority w:val="99"/>
    <w:semiHidden/>
    <w:unhideWhenUsed/>
    <w:rsid w:val="00915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rsid w:val="00F76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E0D5-A017-4D2F-A31C-C85BF9BF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2</Words>
  <Characters>4607</Characters>
  <Application>Microsoft Office Word</Application>
  <DocSecurity>0</DocSecurity>
  <Lines>90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l Roskjær. BOROS</dc:creator>
  <cp:keywords/>
  <dc:description/>
  <cp:lastModifiedBy>Hanne Josefsen</cp:lastModifiedBy>
  <cp:revision>2</cp:revision>
  <cp:lastPrinted>2014-07-17T10:44:00Z</cp:lastPrinted>
  <dcterms:created xsi:type="dcterms:W3CDTF">2022-11-30T20:58:00Z</dcterms:created>
  <dcterms:modified xsi:type="dcterms:W3CDTF">2022-11-3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E567321-4D07-4208-937F-712297A88239}</vt:lpwstr>
  </property>
</Properties>
</file>